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C241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834E39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20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7062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834E39" w:rsidRPr="00834E39" w:rsidRDefault="00834E39" w:rsidP="00E10C68">
      <w:pPr>
        <w:pStyle w:val="punkty"/>
        <w:numPr>
          <w:ilvl w:val="0"/>
          <w:numId w:val="0"/>
        </w:numPr>
        <w:jc w:val="both"/>
        <w:rPr>
          <w:i/>
          <w:sz w:val="26"/>
          <w:szCs w:val="26"/>
        </w:rPr>
      </w:pPr>
      <w:r w:rsidRPr="00834E39">
        <w:rPr>
          <w:i/>
          <w:sz w:val="26"/>
          <w:szCs w:val="26"/>
        </w:rPr>
        <w:t>W ogólnych wytycznych nie jest możliwe uwzględnienie specyfiki każdej szkoły małej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>dużej, z regionu aktualnie bardzo zagrożonego epidemicznie i z takiego, gdzie nie odnotowuje się już nowych zakażeń. Szkoły różnią się bardzo zasobami kadrowymi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 xml:space="preserve">związaną z tym samodzielnością w realizacji zadań wychowawczych, profilaktycznych oraz z obszaru pomocy psychologiczno-pedagogicznej. 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 jednej strony zapewni ich optymalną skuteczność w ochronie zdrowia psychicznego dzieci i młodzieży, przy jednoczesnej dbałości o zachowanie reguł sanitarnych w sposób dostosowany do sytuacji i potrzeb szkoły, do wymagań związanych z charakterem podejmowanych działań wychowawczych i programów profilaktycznych oraz innych lokalnych uwarunkowań.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 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W obliczu zagrożeń psychicznych, na jakie narażone były i są dzieci i młodzież, dbałość o bezpieczeństwo epidemiczne musi być rozsądnie godzona z dbałością 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3F2D9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hAnsi="Proxima Nova" w:cs="Arial"/>
          <w:i/>
          <w:sz w:val="26"/>
          <w:szCs w:val="26"/>
        </w:rPr>
        <w:lastRenderedPageBreak/>
        <w:t>Pozostawienie w tym względzie decyzyjności i autonomii dyrektorom szkół, którzy najlepiej znają i rozumieją wszystkie uwarunkowania swojej szkoły, da możliwość zastosowania optymalnych, czasem nietypowych rozwiązań, których zastosowanie będzie gwarancją bezpieczeństwa epidemicznego i troską o zdrowie psychiczne uczniów.</w:t>
      </w: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 w:rsidR="00834E39">
        <w:t>ywa w wyznaczonej i stałej s</w:t>
      </w:r>
      <w:r>
        <w:t>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 xml:space="preserve">da </w:t>
      </w:r>
      <w:r w:rsidR="00A45B8F">
        <w:lastRenderedPageBreak/>
        <w:t>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>Rekomenduje się organizację wyjść w miejsca otwarte, np. park, las, tereny zielone, z zachowaniem dystansu oraz zasad obowiązujących w przestrzeni publicznej.</w:t>
      </w:r>
      <w:r>
        <w:t xml:space="preserve"> </w:t>
      </w:r>
      <w:r w:rsidRPr="006B5CA8">
        <w:t xml:space="preserve">Należy 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</w:t>
      </w:r>
      <w:r w:rsidR="006475C6" w:rsidRPr="00EE189B">
        <w:t xml:space="preserve"> </w:t>
      </w:r>
      <w:r w:rsidR="00431F9A" w:rsidRPr="00EE189B">
        <w:t>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 w:rsidRPr="002F46DB">
        <w:t xml:space="preserve"> 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lastRenderedPageBreak/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</w:t>
      </w:r>
      <w:r w:rsidR="00B91D8E">
        <w:rPr>
          <w:lang w:bidi="pl-PL"/>
        </w:rPr>
        <w:lastRenderedPageBreak/>
        <w:t>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B0033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B0033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B0033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B0033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B0033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336" w:rsidRDefault="00B00336" w:rsidP="00143D7D">
      <w:pPr>
        <w:spacing w:after="0" w:line="240" w:lineRule="auto"/>
      </w:pPr>
      <w:r>
        <w:separator/>
      </w:r>
    </w:p>
  </w:endnote>
  <w:endnote w:type="continuationSeparator" w:id="0">
    <w:p w:rsidR="00B00336" w:rsidRDefault="00B0033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6E1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336" w:rsidRDefault="00B00336" w:rsidP="00143D7D">
      <w:pPr>
        <w:spacing w:after="0" w:line="240" w:lineRule="auto"/>
      </w:pPr>
      <w:r>
        <w:separator/>
      </w:r>
    </w:p>
  </w:footnote>
  <w:footnote w:type="continuationSeparator" w:id="0">
    <w:p w:rsidR="00B00336" w:rsidRDefault="00B0033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34E39"/>
    <w:rsid w:val="008418B6"/>
    <w:rsid w:val="00845BD3"/>
    <w:rsid w:val="008471A0"/>
    <w:rsid w:val="008513D6"/>
    <w:rsid w:val="008526E1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8659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323B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1BD9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0336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898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58A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7D87-D34A-4F27-9160-8B6202E7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8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rnelia Szczepaniak</cp:lastModifiedBy>
  <cp:revision>2</cp:revision>
  <cp:lastPrinted>2020-12-18T14:39:00Z</cp:lastPrinted>
  <dcterms:created xsi:type="dcterms:W3CDTF">2021-05-21T13:30:00Z</dcterms:created>
  <dcterms:modified xsi:type="dcterms:W3CDTF">2021-05-21T13:30:00Z</dcterms:modified>
</cp:coreProperties>
</file>